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0DD" w:rsidRPr="00C91078" w:rsidRDefault="00061DA6"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Class Teacher</w:t>
      </w:r>
      <w:r w:rsidR="006447C8">
        <w:rPr>
          <w:rFonts w:asciiTheme="minorHAnsi" w:hAnsiTheme="minorHAnsi" w:cstheme="minorHAnsi"/>
          <w:b/>
          <w:sz w:val="40"/>
          <w:szCs w:val="40"/>
        </w:rPr>
        <w:t xml:space="preserve"> KS2</w:t>
      </w:r>
      <w:bookmarkStart w:id="0" w:name="_GoBack"/>
      <w:bookmarkEnd w:id="0"/>
    </w:p>
    <w:p w:rsidR="006C1F56" w:rsidRPr="00DC5745" w:rsidRDefault="00061DA6"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he Academy at St James</w:t>
      </w:r>
    </w:p>
    <w:p w:rsidR="006C1F56" w:rsidRPr="002659F6" w:rsidRDefault="006C1F56" w:rsidP="006C1F56">
      <w:pPr>
        <w:jc w:val="center"/>
        <w:outlineLvl w:val="0"/>
        <w:rPr>
          <w:rFonts w:asciiTheme="minorHAnsi" w:hAnsiTheme="minorHAnsi" w:cstheme="minorHAnsi"/>
          <w:b/>
          <w:sz w:val="32"/>
          <w:szCs w:val="28"/>
        </w:rPr>
      </w:pPr>
      <w:r w:rsidRPr="002659F6">
        <w:rPr>
          <w:rFonts w:asciiTheme="minorHAnsi" w:hAnsiTheme="minorHAnsi" w:cstheme="minorHAnsi"/>
          <w:b/>
          <w:sz w:val="32"/>
          <w:szCs w:val="28"/>
        </w:rPr>
        <w:t>This is a Church of England Academy</w:t>
      </w:r>
    </w:p>
    <w:p w:rsidR="006C1F56" w:rsidRPr="002659F6" w:rsidRDefault="006C1F56" w:rsidP="006C1F56">
      <w:pPr>
        <w:jc w:val="center"/>
        <w:outlineLvl w:val="0"/>
        <w:rPr>
          <w:rFonts w:asciiTheme="minorHAnsi" w:hAnsiTheme="minorHAnsi" w:cstheme="minorHAnsi"/>
          <w:b/>
          <w:sz w:val="32"/>
          <w:szCs w:val="28"/>
        </w:rPr>
      </w:pPr>
      <w:proofErr w:type="gramStart"/>
      <w:r w:rsidRPr="002659F6">
        <w:rPr>
          <w:rFonts w:asciiTheme="minorHAnsi" w:hAnsiTheme="minorHAnsi" w:cstheme="minorHAnsi"/>
          <w:b/>
          <w:sz w:val="32"/>
          <w:szCs w:val="28"/>
        </w:rPr>
        <w:t>in</w:t>
      </w:r>
      <w:proofErr w:type="gramEnd"/>
      <w:r w:rsidRPr="002659F6">
        <w:rPr>
          <w:rFonts w:asciiTheme="minorHAnsi" w:hAnsiTheme="minorHAnsi" w:cstheme="minorHAnsi"/>
          <w:b/>
          <w:sz w:val="32"/>
          <w:szCs w:val="28"/>
        </w:rPr>
        <w:t xml:space="preserve"> which the Bradford Diocesan Academies Trust is the employer</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9570DD" w:rsidRDefault="006C1F56" w:rsidP="00951967">
            <w:pPr>
              <w:jc w:val="center"/>
              <w:rPr>
                <w:rFonts w:asciiTheme="minorHAnsi" w:hAnsiTheme="minorHAnsi" w:cstheme="minorHAnsi"/>
                <w:sz w:val="22"/>
                <w:szCs w:val="22"/>
              </w:rPr>
            </w:pPr>
            <w:r>
              <w:rPr>
                <w:rFonts w:asciiTheme="minorHAnsi" w:hAnsiTheme="minorHAnsi" w:cstheme="minorHAnsi"/>
                <w:sz w:val="22"/>
                <w:szCs w:val="22"/>
              </w:rPr>
              <w:t xml:space="preserve"> </w:t>
            </w:r>
          </w:p>
          <w:p w:rsidR="006C1F56" w:rsidRPr="00131AF8" w:rsidRDefault="00144726" w:rsidP="00951967">
            <w:pPr>
              <w:jc w:val="center"/>
              <w:rPr>
                <w:rFonts w:asciiTheme="minorHAnsi" w:hAnsiTheme="minorHAnsi" w:cstheme="minorHAnsi"/>
              </w:rPr>
            </w:pPr>
            <w:r>
              <w:rPr>
                <w:rFonts w:asciiTheme="minorHAnsi" w:hAnsiTheme="minorHAnsi" w:cstheme="minorHAnsi"/>
              </w:rPr>
              <w:t>Enter email address</w:t>
            </w: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Emails address:</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cognised by the </w:t>
            </w:r>
            <w:proofErr w:type="spellStart"/>
            <w:r w:rsidRPr="001B287F">
              <w:rPr>
                <w:rFonts w:asciiTheme="minorHAnsi" w:hAnsiTheme="minorHAnsi" w:cs="Avenir"/>
                <w:position w:val="-1"/>
                <w:sz w:val="22"/>
                <w:szCs w:val="22"/>
              </w:rPr>
              <w:t>DfE</w:t>
            </w:r>
            <w:proofErr w:type="spellEnd"/>
            <w:r w:rsidRPr="001B287F">
              <w:rPr>
                <w:rFonts w:asciiTheme="minorHAnsi" w:hAnsiTheme="minorHAnsi" w:cs="Avenir"/>
                <w:position w:val="-1"/>
                <w:sz w:val="22"/>
                <w:szCs w:val="22"/>
              </w:rPr>
              <w:t xml:space="preserv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proofErr w:type="spellStart"/>
            <w:r w:rsidRPr="001B287F">
              <w:rPr>
                <w:rFonts w:asciiTheme="minorHAnsi" w:hAnsiTheme="minorHAnsi" w:cs="Avenir"/>
                <w:spacing w:val="-5"/>
                <w:position w:val="-1"/>
                <w:sz w:val="22"/>
                <w:szCs w:val="22"/>
              </w:rPr>
              <w:t>DfE</w:t>
            </w:r>
            <w:proofErr w:type="spellEnd"/>
            <w:r w:rsidRPr="001B287F">
              <w:rPr>
                <w:rFonts w:asciiTheme="minorHAnsi" w:hAnsiTheme="minorHAnsi" w:cs="Avenir"/>
                <w:spacing w:val="-5"/>
                <w:position w:val="-1"/>
                <w:sz w:val="22"/>
                <w:szCs w:val="22"/>
              </w:rPr>
              <w:t xml:space="preserv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 xml:space="preserve">teacher in this country as required by the </w:t>
            </w:r>
            <w:proofErr w:type="spellStart"/>
            <w:r w:rsidRPr="001B287F">
              <w:rPr>
                <w:rFonts w:asciiTheme="minorHAnsi" w:hAnsiTheme="minorHAnsi" w:cs="Avenir"/>
                <w:sz w:val="22"/>
                <w:szCs w:val="22"/>
              </w:rPr>
              <w:t>DfE</w:t>
            </w:r>
            <w:proofErr w:type="spellEnd"/>
            <w:r w:rsidRPr="001B287F">
              <w:rPr>
                <w:rFonts w:asciiTheme="minorHAnsi" w:hAnsiTheme="minorHAnsi" w:cs="Avenir"/>
                <w:sz w:val="22"/>
                <w:szCs w:val="22"/>
              </w:rPr>
              <w:t>?</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9570DD" w:rsidRDefault="009570DD" w:rsidP="009570DD">
      <w:pPr>
        <w:jc w:val="center"/>
        <w:rPr>
          <w:rFonts w:ascii="Calibri" w:hAnsi="Calibri"/>
          <w:b/>
          <w:sz w:val="32"/>
          <w:szCs w:val="32"/>
        </w:rPr>
      </w:pPr>
      <w:r>
        <w:rPr>
          <w:rFonts w:ascii="Calibri" w:hAnsi="Calibri"/>
          <w:b/>
          <w:sz w:val="32"/>
          <w:szCs w:val="32"/>
        </w:rPr>
        <w:lastRenderedPageBreak/>
        <w:t>ADDITIONAL INFORMATION / PERSONAL STATEMENT</w:t>
      </w:r>
    </w:p>
    <w:p w:rsidR="009570DD" w:rsidRDefault="009570DD" w:rsidP="009570DD">
      <w:pPr>
        <w:ind w:left="-426" w:right="-592"/>
        <w:jc w:val="both"/>
        <w:rPr>
          <w:rFonts w:ascii="Calibri" w:hAnsi="Calibri"/>
          <w:b/>
        </w:rPr>
      </w:pPr>
      <w:r>
        <w:rPr>
          <w:rFonts w:ascii="Calibri" w:hAnsi="Calibri"/>
        </w:rPr>
        <w:t xml:space="preserve">Please ensure that you use the space below 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2.</w:t>
      </w:r>
    </w:p>
    <w:tbl>
      <w:tblPr>
        <w:tblStyle w:val="TableGrid"/>
        <w:tblW w:w="9924" w:type="dxa"/>
        <w:tblInd w:w="-431" w:type="dxa"/>
        <w:tblLook w:val="04A0" w:firstRow="1" w:lastRow="0" w:firstColumn="1" w:lastColumn="0" w:noHBand="0" w:noVBand="1"/>
      </w:tblPr>
      <w:tblGrid>
        <w:gridCol w:w="9924"/>
      </w:tblGrid>
      <w:tr w:rsidR="009570DD" w:rsidTr="00877F97">
        <w:trPr>
          <w:trHeight w:val="9627"/>
        </w:trPr>
        <w:tc>
          <w:tcPr>
            <w:tcW w:w="9924" w:type="dxa"/>
          </w:tcPr>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p w:rsidR="009570DD" w:rsidRDefault="009570DD" w:rsidP="00951967">
            <w:pPr>
              <w:rPr>
                <w:rFonts w:ascii="Calibri" w:hAnsi="Calibri"/>
              </w:rPr>
            </w:pPr>
          </w:p>
        </w:tc>
      </w:tr>
    </w:tbl>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9570DD" w:rsidRDefault="009570DD" w:rsidP="00951967">
            <w:pPr>
              <w:rPr>
                <w:rFonts w:ascii="Calibri" w:hAnsi="Calibri"/>
              </w:rPr>
            </w:pPr>
            <w:r>
              <w:rPr>
                <w:rFonts w:ascii="Calibri" w:hAnsi="Calibri"/>
              </w:rPr>
              <w:t>May we contact referee prior to interview?</w:t>
            </w:r>
          </w:p>
        </w:tc>
      </w:tr>
    </w:tbl>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Pr>
          <w:rFonts w:ascii="Calibri" w:hAnsi="Calibri"/>
          <w:b/>
          <w:sz w:val="32"/>
        </w:rPr>
        <w:br w:type="page"/>
      </w: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Enclose a stamped addressed envelope if you wish us to acknowledge your application</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in which the Academies Trust is the employer.  If you are appointed, the Contract you will be asked to sign includes the first paragraph of the following clause and may include parts of the second paragraph:-</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sidRPr="004530B5">
        <w:rPr>
          <w:rFonts w:asciiTheme="minorHAnsi" w:hAnsiTheme="minorHAnsi" w:cstheme="minorHAnsi"/>
          <w:color w:val="000000"/>
          <w:sz w:val="22"/>
          <w:szCs w:val="22"/>
        </w:rPr>
        <w:t>As a Teacher in a Church of England school you are required to have regard to the Christian character of the school and its Foundation and to undertake not to do anything in any way contrary to the interests of the Foundation.</w:t>
      </w:r>
    </w:p>
    <w:p w:rsidR="009570DD" w:rsidRPr="004530B5" w:rsidRDefault="009570DD" w:rsidP="00CB0E93">
      <w:pPr>
        <w:numPr>
          <w:ilvl w:val="1"/>
          <w:numId w:val="23"/>
        </w:numPr>
        <w:tabs>
          <w:tab w:val="clear" w:pos="1440"/>
          <w:tab w:val="num" w:pos="284"/>
        </w:tabs>
        <w:ind w:left="284" w:right="-733" w:hanging="426"/>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quired, if called upon to do so by the Headteacher</w:t>
      </w:r>
      <w:r>
        <w:rPr>
          <w:rFonts w:asciiTheme="minorHAnsi" w:hAnsiTheme="minorHAnsi" w:cstheme="minorHAnsi"/>
          <w:color w:val="000000"/>
          <w:sz w:val="22"/>
          <w:szCs w:val="22"/>
        </w:rPr>
        <w:t>/Trust CEO</w:t>
      </w:r>
      <w:r w:rsidRPr="004530B5">
        <w:rPr>
          <w:rFonts w:asciiTheme="minorHAnsi" w:hAnsiTheme="minorHAnsi" w:cstheme="minorHAnsi"/>
          <w:color w:val="000000"/>
          <w:sz w:val="22"/>
          <w:szCs w:val="22"/>
        </w:rPr>
        <w:t>, to give religious education in accordance with the doctrines of the Church of England.  You are required to take part in and lead acts of religious worship, if required by the Headteacher</w:t>
      </w:r>
      <w:r>
        <w:rPr>
          <w:rFonts w:asciiTheme="minorHAnsi" w:hAnsiTheme="minorHAnsi" w:cstheme="minorHAnsi"/>
          <w:color w:val="000000"/>
          <w:sz w:val="22"/>
          <w:szCs w:val="22"/>
        </w:rPr>
        <w:t>/Trust CEO.</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 xml:space="preserve">The school’s/Trust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9570DD" w:rsidRDefault="009570DD" w:rsidP="009D491F">
      <w:pPr>
        <w:ind w:left="-426" w:right="-450"/>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2694"/>
        <w:gridCol w:w="7230"/>
      </w:tblGrid>
      <w:tr w:rsidR="009570DD" w:rsidTr="009D491F">
        <w:tc>
          <w:tcPr>
            <w:tcW w:w="2694" w:type="dxa"/>
          </w:tcPr>
          <w:p w:rsidR="009570DD" w:rsidRDefault="009570DD" w:rsidP="00951967">
            <w:pPr>
              <w:jc w:val="both"/>
              <w:rPr>
                <w:rFonts w:ascii="Calibri" w:hAnsi="Calibri"/>
              </w:rPr>
            </w:pPr>
            <w:r>
              <w:rPr>
                <w:rFonts w:ascii="Calibri" w:hAnsi="Calibri"/>
              </w:rPr>
              <w:t>Position applied for:</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Family nam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Titl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Other names in full:</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Preferred name:</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Former name(s):</w:t>
            </w:r>
          </w:p>
        </w:tc>
        <w:tc>
          <w:tcPr>
            <w:tcW w:w="7230" w:type="dxa"/>
          </w:tcPr>
          <w:p w:rsidR="009570DD" w:rsidRDefault="009570DD" w:rsidP="00951967">
            <w:pPr>
              <w:jc w:val="both"/>
              <w:rPr>
                <w:rFonts w:ascii="Calibri" w:hAnsi="Calibri"/>
              </w:rPr>
            </w:pPr>
          </w:p>
        </w:tc>
      </w:tr>
      <w:tr w:rsidR="009570DD" w:rsidTr="009D491F">
        <w:tc>
          <w:tcPr>
            <w:tcW w:w="2694" w:type="dxa"/>
          </w:tcPr>
          <w:p w:rsidR="009570DD" w:rsidRDefault="009570DD" w:rsidP="00951967">
            <w:pPr>
              <w:jc w:val="both"/>
              <w:rPr>
                <w:rFonts w:ascii="Calibri" w:hAnsi="Calibri"/>
              </w:rPr>
            </w:pPr>
            <w:r>
              <w:rPr>
                <w:rFonts w:ascii="Calibri" w:hAnsi="Calibri"/>
              </w:rPr>
              <w:t>Date of Birth:</w:t>
            </w:r>
          </w:p>
        </w:tc>
        <w:tc>
          <w:tcPr>
            <w:tcW w:w="7230" w:type="dxa"/>
          </w:tcPr>
          <w:p w:rsidR="009570DD" w:rsidRDefault="009570DD" w:rsidP="00951967">
            <w:pPr>
              <w:jc w:val="both"/>
              <w:rPr>
                <w:rFonts w:ascii="Calibri" w:hAnsi="Calibri"/>
              </w:rPr>
            </w:pPr>
          </w:p>
        </w:tc>
      </w:tr>
      <w:tr w:rsidR="009570DD" w:rsidTr="009D491F">
        <w:tc>
          <w:tcPr>
            <w:tcW w:w="9924" w:type="dxa"/>
            <w:gridSpan w:val="2"/>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9D491F">
        <w:tc>
          <w:tcPr>
            <w:tcW w:w="9924" w:type="dxa"/>
            <w:gridSpan w:val="2"/>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9"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8A339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9570DD">
      <w:headerReference w:type="default" r:id="rId10"/>
      <w:footerReference w:type="default" r:id="rId11"/>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E4" w:rsidRDefault="00E90CE4" w:rsidP="006F4D96">
      <w:r>
        <w:separator/>
      </w:r>
    </w:p>
  </w:endnote>
  <w:endnote w:type="continuationSeparator" w:id="0">
    <w:p w:rsidR="00E90CE4" w:rsidRDefault="00E90CE4"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00"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E13A9F5" wp14:editId="036C1A90">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6447C8">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6447C8">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E4" w:rsidRDefault="00E90CE4" w:rsidP="006F4D96">
      <w:r>
        <w:separator/>
      </w:r>
    </w:p>
  </w:footnote>
  <w:footnote w:type="continuationSeparator" w:id="0">
    <w:p w:rsidR="00E90CE4" w:rsidRDefault="00E90CE4"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06120B5D" wp14:editId="7D4A9392">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120B5D"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rsidR="00E90CE4" w:rsidRPr="00E02DE9" w:rsidRDefault="00E90CE4">
                    <w:pPr>
                      <w:rPr>
                        <w:i/>
                      </w:rPr>
                    </w:pPr>
                    <w:r w:rsidRPr="00E02DE9">
                      <w:rPr>
                        <w:i/>
                        <w:noProof/>
                        <w:lang w:eastAsia="zh-TW"/>
                      </w:rPr>
                      <w:drawing>
                        <wp:inline distT="0" distB="0" distL="0" distR="0" wp14:anchorId="142DBE65" wp14:editId="39EDE336">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310C4F5C" wp14:editId="404D580F">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3"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1DA6"/>
    <w:rsid w:val="00065473"/>
    <w:rsid w:val="000740F6"/>
    <w:rsid w:val="00093C6B"/>
    <w:rsid w:val="00096875"/>
    <w:rsid w:val="000D1DF1"/>
    <w:rsid w:val="00144726"/>
    <w:rsid w:val="0015716E"/>
    <w:rsid w:val="001820A4"/>
    <w:rsid w:val="001951B5"/>
    <w:rsid w:val="001A2B84"/>
    <w:rsid w:val="001A7A9F"/>
    <w:rsid w:val="001B287F"/>
    <w:rsid w:val="001C3120"/>
    <w:rsid w:val="001F41B8"/>
    <w:rsid w:val="00215109"/>
    <w:rsid w:val="00237B46"/>
    <w:rsid w:val="00264CFF"/>
    <w:rsid w:val="00283D45"/>
    <w:rsid w:val="002B5516"/>
    <w:rsid w:val="002B60A7"/>
    <w:rsid w:val="002D0D92"/>
    <w:rsid w:val="002D38B0"/>
    <w:rsid w:val="002E4490"/>
    <w:rsid w:val="002F3EF3"/>
    <w:rsid w:val="003132F8"/>
    <w:rsid w:val="00316226"/>
    <w:rsid w:val="0032775F"/>
    <w:rsid w:val="00332B88"/>
    <w:rsid w:val="003842B2"/>
    <w:rsid w:val="00393ABF"/>
    <w:rsid w:val="003A1F1D"/>
    <w:rsid w:val="003A486F"/>
    <w:rsid w:val="003C77DA"/>
    <w:rsid w:val="003D1045"/>
    <w:rsid w:val="003E6269"/>
    <w:rsid w:val="003F1890"/>
    <w:rsid w:val="004173C5"/>
    <w:rsid w:val="00417CCA"/>
    <w:rsid w:val="0042092A"/>
    <w:rsid w:val="004570B4"/>
    <w:rsid w:val="004A2EBA"/>
    <w:rsid w:val="004A37F8"/>
    <w:rsid w:val="004A5881"/>
    <w:rsid w:val="004E5EB5"/>
    <w:rsid w:val="0050038E"/>
    <w:rsid w:val="005076BD"/>
    <w:rsid w:val="00550D7E"/>
    <w:rsid w:val="00595320"/>
    <w:rsid w:val="005B170F"/>
    <w:rsid w:val="005C4612"/>
    <w:rsid w:val="00617DB2"/>
    <w:rsid w:val="006447C8"/>
    <w:rsid w:val="00671F27"/>
    <w:rsid w:val="00685195"/>
    <w:rsid w:val="00694BC5"/>
    <w:rsid w:val="0069694F"/>
    <w:rsid w:val="00697CFF"/>
    <w:rsid w:val="006C1F56"/>
    <w:rsid w:val="006C21C9"/>
    <w:rsid w:val="006E7054"/>
    <w:rsid w:val="006F4D96"/>
    <w:rsid w:val="0070041F"/>
    <w:rsid w:val="00734485"/>
    <w:rsid w:val="007403D5"/>
    <w:rsid w:val="00744781"/>
    <w:rsid w:val="00764C67"/>
    <w:rsid w:val="007B6CF4"/>
    <w:rsid w:val="007C3FA4"/>
    <w:rsid w:val="007C45EE"/>
    <w:rsid w:val="007D0FCA"/>
    <w:rsid w:val="007F5A48"/>
    <w:rsid w:val="008148D8"/>
    <w:rsid w:val="008539BA"/>
    <w:rsid w:val="00877F97"/>
    <w:rsid w:val="008A339E"/>
    <w:rsid w:val="008C5E8A"/>
    <w:rsid w:val="008C68FE"/>
    <w:rsid w:val="008D6AD6"/>
    <w:rsid w:val="008F0964"/>
    <w:rsid w:val="009003A2"/>
    <w:rsid w:val="00924708"/>
    <w:rsid w:val="00954CBB"/>
    <w:rsid w:val="009570DD"/>
    <w:rsid w:val="00971804"/>
    <w:rsid w:val="00977BA5"/>
    <w:rsid w:val="0098543E"/>
    <w:rsid w:val="00993A29"/>
    <w:rsid w:val="00997439"/>
    <w:rsid w:val="009D491F"/>
    <w:rsid w:val="009F18D4"/>
    <w:rsid w:val="00A047BD"/>
    <w:rsid w:val="00A10A95"/>
    <w:rsid w:val="00A86548"/>
    <w:rsid w:val="00AC7BC4"/>
    <w:rsid w:val="00B65A26"/>
    <w:rsid w:val="00BA7E67"/>
    <w:rsid w:val="00BB0A40"/>
    <w:rsid w:val="00BB7FBC"/>
    <w:rsid w:val="00BD1777"/>
    <w:rsid w:val="00BF1A45"/>
    <w:rsid w:val="00C006D5"/>
    <w:rsid w:val="00C34C12"/>
    <w:rsid w:val="00C43FFC"/>
    <w:rsid w:val="00C545B4"/>
    <w:rsid w:val="00C70949"/>
    <w:rsid w:val="00C864A4"/>
    <w:rsid w:val="00C91078"/>
    <w:rsid w:val="00CB0E93"/>
    <w:rsid w:val="00CE0DEA"/>
    <w:rsid w:val="00CE4A3C"/>
    <w:rsid w:val="00CE57E3"/>
    <w:rsid w:val="00D0535D"/>
    <w:rsid w:val="00D06466"/>
    <w:rsid w:val="00D12029"/>
    <w:rsid w:val="00D470DE"/>
    <w:rsid w:val="00D723F6"/>
    <w:rsid w:val="00D979E9"/>
    <w:rsid w:val="00DB6B07"/>
    <w:rsid w:val="00DB7225"/>
    <w:rsid w:val="00DC5745"/>
    <w:rsid w:val="00DC5D01"/>
    <w:rsid w:val="00E02DE9"/>
    <w:rsid w:val="00E1613A"/>
    <w:rsid w:val="00E3106B"/>
    <w:rsid w:val="00E84A48"/>
    <w:rsid w:val="00E90CE4"/>
    <w:rsid w:val="00EC4329"/>
    <w:rsid w:val="00EC5A19"/>
    <w:rsid w:val="00EF2A69"/>
    <w:rsid w:val="00EF4A41"/>
    <w:rsid w:val="00EF5694"/>
    <w:rsid w:val="00F00BB4"/>
    <w:rsid w:val="00F17B2F"/>
    <w:rsid w:val="00F7133D"/>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re.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3ECF-F31C-4DAA-8043-DFF66416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Matthew Hill</cp:lastModifiedBy>
  <cp:revision>2</cp:revision>
  <cp:lastPrinted>2016-06-21T14:05:00Z</cp:lastPrinted>
  <dcterms:created xsi:type="dcterms:W3CDTF">2018-02-28T16:00:00Z</dcterms:created>
  <dcterms:modified xsi:type="dcterms:W3CDTF">2018-02-28T16:00:00Z</dcterms:modified>
</cp:coreProperties>
</file>